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0080000_1_136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0a22a55180e49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8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0a22a55180e49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